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A0F5" w14:textId="0DE02CD6" w:rsidR="000A3B92" w:rsidRDefault="000A3B92" w:rsidP="000A3B92">
      <w:pPr>
        <w:rPr>
          <w:rFonts w:ascii="Liberation Serif" w:hAnsi="Liberation Serif"/>
          <w:sz w:val="28"/>
          <w:szCs w:val="28"/>
          <w:lang w:val="en-US"/>
        </w:rPr>
      </w:pPr>
      <w:r w:rsidRPr="003C376B">
        <w:rPr>
          <w:rFonts w:ascii="Liberation Serif" w:hAnsi="Liberation Serif"/>
          <w:sz w:val="28"/>
          <w:szCs w:val="28"/>
          <w:lang w:val="en-US"/>
        </w:rPr>
        <w:t xml:space="preserve">Icons </w:t>
      </w:r>
      <w:r w:rsidR="00153E01">
        <w:rPr>
          <w:rFonts w:ascii="Liberation Serif" w:hAnsi="Liberation Serif"/>
          <w:sz w:val="28"/>
          <w:szCs w:val="28"/>
          <w:lang w:val="en-US"/>
        </w:rPr>
        <w:t>attribute</w:t>
      </w:r>
    </w:p>
    <w:p w14:paraId="7A9F2616" w14:textId="5E975961" w:rsidR="00702BD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702BD2" w:rsidRPr="008D45C0" w14:paraId="6949919F" w14:textId="77777777" w:rsidTr="008A5E71">
        <w:tc>
          <w:tcPr>
            <w:tcW w:w="844" w:type="dxa"/>
          </w:tcPr>
          <w:p w14:paraId="3A78661C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37F21E6F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5E864F21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619697C7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702BD2" w:rsidRPr="005067E1" w14:paraId="68B39E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66462EB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CFF057" wp14:editId="3D44122C">
                  <wp:extent cx="360000" cy="360000"/>
                  <wp:effectExtent l="0" t="0" r="2540" b="2540"/>
                  <wp:docPr id="14946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80312" name="Рисунок 11536803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433A944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in.png</w:t>
            </w:r>
          </w:p>
        </w:tc>
        <w:tc>
          <w:tcPr>
            <w:tcW w:w="1985" w:type="dxa"/>
            <w:vAlign w:val="center"/>
          </w:tcPr>
          <w:p w14:paraId="1CF14BA7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6FF0171D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ngineering_825741</w:t>
              </w:r>
            </w:hyperlink>
          </w:p>
        </w:tc>
      </w:tr>
    </w:tbl>
    <w:p w14:paraId="7D27EC70" w14:textId="77777777" w:rsidR="00702BD2" w:rsidRPr="008D45C0" w:rsidRDefault="00702BD2" w:rsidP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70ADC7A4" w14:textId="55FD3AEC" w:rsidR="000A3B9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Comm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0A3B92" w:rsidRPr="008D45C0" w14:paraId="4253F2F2" w14:textId="77777777" w:rsidTr="008A5E71">
        <w:tc>
          <w:tcPr>
            <w:tcW w:w="844" w:type="dxa"/>
          </w:tcPr>
          <w:p w14:paraId="73A189E1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17336365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2978C779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19894620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0A3B92" w:rsidRPr="005067E1" w14:paraId="0A3456F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3D7EDBD5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F29668" wp14:editId="7580C741">
                  <wp:extent cx="360000" cy="360000"/>
                  <wp:effectExtent l="0" t="0" r="2540" b="2540"/>
                  <wp:docPr id="19276876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006726" name="Рисунок 17580067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6C4568A" w14:textId="0E7EAAA6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app.png</w:t>
            </w:r>
          </w:p>
        </w:tc>
        <w:tc>
          <w:tcPr>
            <w:tcW w:w="1985" w:type="dxa"/>
            <w:vAlign w:val="center"/>
          </w:tcPr>
          <w:p w14:paraId="7538D60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  <w:proofErr w:type="spellEnd"/>
          </w:p>
        </w:tc>
        <w:tc>
          <w:tcPr>
            <w:tcW w:w="5947" w:type="dxa"/>
            <w:vAlign w:val="center"/>
          </w:tcPr>
          <w:p w14:paraId="2076D775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ff_5611922</w:t>
              </w:r>
            </w:hyperlink>
          </w:p>
        </w:tc>
      </w:tr>
      <w:tr w:rsidR="000A3B92" w:rsidRPr="005067E1" w14:paraId="194ACF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4F9ACDC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900A6" wp14:editId="1F4AC53C">
                  <wp:extent cx="360000" cy="360000"/>
                  <wp:effectExtent l="0" t="0" r="2540" b="2540"/>
                  <wp:docPr id="97479856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7883" name="Рисунок 6264788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96926F3" w14:textId="3D7172C3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form.png</w:t>
            </w:r>
          </w:p>
        </w:tc>
        <w:tc>
          <w:tcPr>
            <w:tcW w:w="1985" w:type="dxa"/>
            <w:vAlign w:val="center"/>
          </w:tcPr>
          <w:p w14:paraId="62080680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  <w:proofErr w:type="spellEnd"/>
          </w:p>
        </w:tc>
        <w:tc>
          <w:tcPr>
            <w:tcW w:w="5947" w:type="dxa"/>
            <w:vAlign w:val="center"/>
          </w:tcPr>
          <w:p w14:paraId="68EE4E9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ete_5610967</w:t>
              </w:r>
            </w:hyperlink>
          </w:p>
        </w:tc>
      </w:tr>
      <w:tr w:rsidR="000A3B92" w:rsidRPr="005067E1" w14:paraId="4CB338C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60276C1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D5BFA" wp14:editId="6E3E3CBE">
                  <wp:extent cx="360000" cy="360000"/>
                  <wp:effectExtent l="0" t="0" r="2540" b="2540"/>
                  <wp:docPr id="9057403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792C500" w14:textId="2CD1C900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bout_app.png</w:t>
            </w:r>
          </w:p>
        </w:tc>
        <w:tc>
          <w:tcPr>
            <w:tcW w:w="1985" w:type="dxa"/>
            <w:vAlign w:val="center"/>
          </w:tcPr>
          <w:p w14:paraId="249C4048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nggara</w:t>
            </w:r>
            <w:proofErr w:type="spellEnd"/>
          </w:p>
        </w:tc>
        <w:tc>
          <w:tcPr>
            <w:tcW w:w="5947" w:type="dxa"/>
            <w:vAlign w:val="center"/>
          </w:tcPr>
          <w:p w14:paraId="195AD53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information_9195785</w:t>
              </w:r>
            </w:hyperlink>
          </w:p>
        </w:tc>
      </w:tr>
      <w:tr w:rsidR="000A3B92" w:rsidRPr="005067E1" w14:paraId="6F759DB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29656A2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D2455" wp14:editId="1EB4A3CF">
                  <wp:extent cx="360000" cy="360000"/>
                  <wp:effectExtent l="0" t="0" r="2540" b="2540"/>
                  <wp:docPr id="13226015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C862FA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efresh.png</w:t>
            </w:r>
          </w:p>
        </w:tc>
        <w:tc>
          <w:tcPr>
            <w:tcW w:w="1985" w:type="dxa"/>
            <w:vAlign w:val="center"/>
          </w:tcPr>
          <w:p w14:paraId="32DE4F3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  <w:proofErr w:type="spellEnd"/>
          </w:p>
        </w:tc>
        <w:tc>
          <w:tcPr>
            <w:tcW w:w="5947" w:type="dxa"/>
            <w:vAlign w:val="center"/>
          </w:tcPr>
          <w:p w14:paraId="1590CF8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fresh_189687</w:t>
              </w:r>
            </w:hyperlink>
          </w:p>
        </w:tc>
      </w:tr>
      <w:tr w:rsidR="00420054" w:rsidRPr="005067E1" w14:paraId="05478EA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E9B1253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ED050D" wp14:editId="41E771A7">
                  <wp:extent cx="360000" cy="360000"/>
                  <wp:effectExtent l="0" t="0" r="254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E1ABC04" w14:textId="7741FFE4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xport.png</w:t>
            </w:r>
          </w:p>
        </w:tc>
        <w:tc>
          <w:tcPr>
            <w:tcW w:w="1985" w:type="dxa"/>
            <w:vAlign w:val="center"/>
          </w:tcPr>
          <w:p w14:paraId="22ABB25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FE5284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xcel-file_1396</w:t>
              </w:r>
            </w:hyperlink>
          </w:p>
        </w:tc>
      </w:tr>
      <w:tr w:rsidR="00420054" w:rsidRPr="005067E1" w14:paraId="20F727DD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5395CF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FFFAC4" wp14:editId="05442F03">
                  <wp:extent cx="360000" cy="360000"/>
                  <wp:effectExtent l="0" t="0" r="254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4B11D18" w14:textId="6C4738D0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dd.png</w:t>
            </w:r>
          </w:p>
        </w:tc>
        <w:tc>
          <w:tcPr>
            <w:tcW w:w="1985" w:type="dxa"/>
            <w:vAlign w:val="center"/>
          </w:tcPr>
          <w:p w14:paraId="39B5EAA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12F6CBD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us-symbol-button_32563</w:t>
              </w:r>
            </w:hyperlink>
          </w:p>
        </w:tc>
      </w:tr>
      <w:tr w:rsidR="00420054" w:rsidRPr="005067E1" w14:paraId="29284884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4C10F91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CC3898" wp14:editId="6CA3E307">
                  <wp:extent cx="360000" cy="360000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D7F160D" w14:textId="2DD78A49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ete.png</w:t>
            </w:r>
          </w:p>
        </w:tc>
        <w:tc>
          <w:tcPr>
            <w:tcW w:w="1985" w:type="dxa"/>
            <w:vAlign w:val="center"/>
          </w:tcPr>
          <w:p w14:paraId="4F7DCB8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7F6264E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alculation-operations-minus-sign_42977</w:t>
              </w:r>
            </w:hyperlink>
          </w:p>
        </w:tc>
      </w:tr>
      <w:tr w:rsidR="00420054" w:rsidRPr="005067E1" w14:paraId="589003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972C30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496C24" wp14:editId="29C690CC">
                  <wp:extent cx="360000" cy="360000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2B18E0F" w14:textId="7C2BB9D8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.png</w:t>
            </w:r>
          </w:p>
        </w:tc>
        <w:tc>
          <w:tcPr>
            <w:tcW w:w="1985" w:type="dxa"/>
            <w:vAlign w:val="center"/>
          </w:tcPr>
          <w:p w14:paraId="40A3A21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608E925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92867</w:t>
              </w:r>
            </w:hyperlink>
          </w:p>
        </w:tc>
      </w:tr>
      <w:tr w:rsidR="00420054" w:rsidRPr="005067E1" w14:paraId="0EAE820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7D8545C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ADB548" wp14:editId="40105676">
                  <wp:extent cx="360000" cy="36000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1291F2B" w14:textId="1C0E1572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ve.png</w:t>
            </w:r>
          </w:p>
        </w:tc>
        <w:tc>
          <w:tcPr>
            <w:tcW w:w="1985" w:type="dxa"/>
            <w:vAlign w:val="center"/>
          </w:tcPr>
          <w:p w14:paraId="119D94F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opo2021</w:t>
            </w:r>
          </w:p>
        </w:tc>
        <w:tc>
          <w:tcPr>
            <w:tcW w:w="5947" w:type="dxa"/>
            <w:vAlign w:val="center"/>
          </w:tcPr>
          <w:p w14:paraId="65692B4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loppy-disk_5344228</w:t>
              </w:r>
            </w:hyperlink>
          </w:p>
        </w:tc>
      </w:tr>
      <w:tr w:rsidR="00420054" w:rsidRPr="005067E1" w14:paraId="0E270B6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7BE758B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D1B566" wp14:editId="0128DD4E">
                  <wp:extent cx="360000" cy="360000"/>
                  <wp:effectExtent l="0" t="0" r="254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0B04823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ndo.png</w:t>
            </w:r>
          </w:p>
        </w:tc>
        <w:tc>
          <w:tcPr>
            <w:tcW w:w="1985" w:type="dxa"/>
            <w:vAlign w:val="center"/>
          </w:tcPr>
          <w:p w14:paraId="45CC3D1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47511F3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undo_724893</w:t>
              </w:r>
            </w:hyperlink>
          </w:p>
        </w:tc>
      </w:tr>
      <w:tr w:rsidR="00C06A60" w:rsidRPr="005067E1" w14:paraId="5535730B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B92A1B9" w14:textId="7B5E503E" w:rsidR="00C06A60" w:rsidRPr="00C06A60" w:rsidRDefault="00C06A60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96643" wp14:editId="062DE541">
                  <wp:extent cx="360000" cy="360000"/>
                  <wp:effectExtent l="0" t="0" r="2540" b="2540"/>
                  <wp:docPr id="570339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39133" name="Рисунок 57033913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352F525" w14:textId="5F08AB9D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06A6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.png</w:t>
            </w:r>
          </w:p>
        </w:tc>
        <w:tc>
          <w:tcPr>
            <w:tcW w:w="1985" w:type="dxa"/>
            <w:vAlign w:val="center"/>
          </w:tcPr>
          <w:p w14:paraId="00937C77" w14:textId="0F3CDBBE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351A838C" w14:textId="4A0E378C" w:rsidR="00C06A60" w:rsidRPr="00C06A6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9" w:history="1">
              <w:r w:rsidRPr="00C06A6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_1828743</w:t>
              </w:r>
            </w:hyperlink>
          </w:p>
        </w:tc>
      </w:tr>
      <w:tr w:rsidR="00A82E76" w:rsidRPr="005067E1" w14:paraId="34383EA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FBE759C" w14:textId="77777777" w:rsidR="00A82E76" w:rsidRPr="008D45C0" w:rsidRDefault="00A82E76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C90FB1" wp14:editId="786BF6E1">
                  <wp:extent cx="360000" cy="360000"/>
                  <wp:effectExtent l="0" t="0" r="2540" b="2540"/>
                  <wp:docPr id="2078801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B2989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py.png</w:t>
            </w:r>
          </w:p>
        </w:tc>
        <w:tc>
          <w:tcPr>
            <w:tcW w:w="1985" w:type="dxa"/>
            <w:vAlign w:val="center"/>
          </w:tcPr>
          <w:p w14:paraId="2694DE8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3829BCAE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opy_1834056</w:t>
              </w:r>
            </w:hyperlink>
          </w:p>
        </w:tc>
      </w:tr>
      <w:tr w:rsidR="00D635BB" w:rsidRPr="005067E1" w14:paraId="0758641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E1741DB" w14:textId="1E1139EE" w:rsidR="00D635BB" w:rsidRPr="008D45C0" w:rsidRDefault="00D635BB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E0CC4" wp14:editId="1CCAB878">
                  <wp:extent cx="360000" cy="360000"/>
                  <wp:effectExtent l="0" t="0" r="2540" b="2540"/>
                  <wp:docPr id="10691529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D462A47" w14:textId="0C2C5BCE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raser.png</w:t>
            </w:r>
          </w:p>
        </w:tc>
        <w:tc>
          <w:tcPr>
            <w:tcW w:w="1985" w:type="dxa"/>
            <w:vAlign w:val="center"/>
          </w:tcPr>
          <w:p w14:paraId="17D0B6B8" w14:textId="5BF3BF85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3CFE6AEA" w14:textId="140FF6F1" w:rsidR="00D635BB" w:rsidRPr="00D635BB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3" w:history="1">
              <w:r w:rsidRPr="00D635BB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raser_2661282</w:t>
              </w:r>
            </w:hyperlink>
          </w:p>
        </w:tc>
      </w:tr>
      <w:tr w:rsidR="007F7846" w:rsidRPr="005067E1" w14:paraId="37246BC0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BE5C0F8" w14:textId="08B7BC35" w:rsidR="007F7846" w:rsidRPr="007F7846" w:rsidRDefault="007F7846" w:rsidP="00A82E7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7EB8E43" wp14:editId="0B4A7E0C">
                  <wp:extent cx="360000" cy="360000"/>
                  <wp:effectExtent l="0" t="0" r="2540" b="2540"/>
                  <wp:docPr id="10533746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28CB80" w14:textId="710D0D34" w:rsidR="007F7846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oss.png</w:t>
            </w:r>
          </w:p>
        </w:tc>
        <w:tc>
          <w:tcPr>
            <w:tcW w:w="1985" w:type="dxa"/>
            <w:vAlign w:val="center"/>
          </w:tcPr>
          <w:p w14:paraId="0013CC70" w14:textId="64DFA469" w:rsidR="007F7846" w:rsidRPr="008D45C0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F784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kib Hassan Rahim</w:t>
            </w:r>
          </w:p>
        </w:tc>
        <w:tc>
          <w:tcPr>
            <w:tcW w:w="5947" w:type="dxa"/>
            <w:vAlign w:val="center"/>
          </w:tcPr>
          <w:p w14:paraId="12969D7C" w14:textId="0077FA4A" w:rsidR="007F7846" w:rsidRPr="00F524A3" w:rsidRDefault="00F524A3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5" w:history="1">
              <w:r w:rsidRPr="00F524A3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se_16105016</w:t>
              </w:r>
            </w:hyperlink>
          </w:p>
        </w:tc>
      </w:tr>
      <w:tr w:rsidR="004F230C" w:rsidRPr="005067E1" w14:paraId="701A53D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A2E97F" w14:textId="3B9DF906" w:rsidR="004F230C" w:rsidRPr="006E6FE0" w:rsidRDefault="004F230C" w:rsidP="004F230C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73A1D" wp14:editId="312D49B2">
                  <wp:extent cx="360000" cy="360000"/>
                  <wp:effectExtent l="0" t="0" r="2540" b="2540"/>
                  <wp:docPr id="17956286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E478E5" w14:textId="3170FF5E" w:rsidR="004F230C" w:rsidRPr="008D45C0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252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sign.png</w:t>
            </w:r>
          </w:p>
        </w:tc>
        <w:tc>
          <w:tcPr>
            <w:tcW w:w="1985" w:type="dxa"/>
            <w:vAlign w:val="center"/>
          </w:tcPr>
          <w:p w14:paraId="57FE8ECE" w14:textId="57017A7C" w:rsidR="004F230C" w:rsidRPr="008D45C0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5BB955B8" w14:textId="74E8BDFD" w:rsidR="004F230C" w:rsidRPr="006E6FE0" w:rsidRDefault="004F230C" w:rsidP="004F230C">
            <w:pPr>
              <w:rPr>
                <w:lang w:val="en-US"/>
              </w:rPr>
            </w:pPr>
            <w:hyperlink r:id="rId37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6E6FE0" w:rsidRPr="005067E1" w14:paraId="270F2FE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37B9216" w14:textId="0F677C46" w:rsidR="006E6FE0" w:rsidRPr="006E6FE0" w:rsidRDefault="006E6FE0" w:rsidP="006E6FE0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175064" wp14:editId="6973C053">
                  <wp:extent cx="360000" cy="360000"/>
                  <wp:effectExtent l="0" t="0" r="2540" b="2540"/>
                  <wp:docPr id="6397759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6A02EC9" w14:textId="18A6329B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empty.png</w:t>
            </w:r>
          </w:p>
        </w:tc>
        <w:tc>
          <w:tcPr>
            <w:tcW w:w="1985" w:type="dxa"/>
            <w:vAlign w:val="center"/>
          </w:tcPr>
          <w:p w14:paraId="1A2F91DD" w14:textId="3AF020DA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DFB91A5" w14:textId="29291C0B" w:rsidR="006E6FE0" w:rsidRPr="006E6FE0" w:rsidRDefault="006E6FE0" w:rsidP="006E6FE0">
            <w:pPr>
              <w:rPr>
                <w:lang w:val="en-US"/>
              </w:rPr>
            </w:pPr>
            <w:hyperlink r:id="rId39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5067E1" w14:paraId="0ECF0A5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567B2C" w14:textId="3B7FCBC0" w:rsidR="004F230C" w:rsidRDefault="004F230C" w:rsidP="004F23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E8722A8" wp14:editId="6300037A">
                  <wp:extent cx="360000" cy="360000"/>
                  <wp:effectExtent l="0" t="0" r="2540" b="2540"/>
                  <wp:docPr id="115603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7C01BE0" w14:textId="5BDD7456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us</w:t>
            </w: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4FFA58DC" w14:textId="245CF710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522FCCC2" w14:textId="1D7EF82E" w:rsidR="004F230C" w:rsidRPr="004F230C" w:rsidRDefault="004F230C" w:rsidP="004F230C">
            <w:pPr>
              <w:rPr>
                <w:lang w:val="en-US"/>
              </w:rPr>
            </w:pPr>
            <w:hyperlink r:id="rId41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5067E1" w14:paraId="1D1EA17F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5CEFE36" w14:textId="6710F70A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5A355" wp14:editId="7C584FF2">
                  <wp:extent cx="360000" cy="360000"/>
                  <wp:effectExtent l="0" t="0" r="2540" b="2540"/>
                  <wp:docPr id="16373850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FB307E" w14:textId="2069241A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inus</w:t>
            </w: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3F800134" w14:textId="5778B01F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CBB00E8" w14:textId="4C098488" w:rsidR="004F230C" w:rsidRPr="004F230C" w:rsidRDefault="004F230C" w:rsidP="004F230C">
            <w:pPr>
              <w:rPr>
                <w:lang w:val="en-US"/>
              </w:rPr>
            </w:pPr>
            <w:hyperlink r:id="rId43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5067E1" w14:paraId="6592BD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B21685" w14:textId="70B7BAFC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301E0C" wp14:editId="3587B05E">
                  <wp:extent cx="360000" cy="360000"/>
                  <wp:effectExtent l="0" t="0" r="2540" b="2540"/>
                  <wp:docPr id="17144858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716C734" w14:textId="299762CB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descending.png</w:t>
            </w:r>
          </w:p>
        </w:tc>
        <w:tc>
          <w:tcPr>
            <w:tcW w:w="1985" w:type="dxa"/>
            <w:vAlign w:val="center"/>
          </w:tcPr>
          <w:p w14:paraId="4FE4FC64" w14:textId="3B67F1B8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1EB374C0" w14:textId="0CD3EB3B" w:rsidR="004F230C" w:rsidRPr="00B77FE2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5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descending_11418329</w:t>
              </w:r>
            </w:hyperlink>
          </w:p>
        </w:tc>
      </w:tr>
      <w:tr w:rsidR="004F230C" w:rsidRPr="005067E1" w14:paraId="6FD2436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BEC885F" w14:textId="2AED4DDE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A95B8" wp14:editId="263760C2">
                  <wp:extent cx="360000" cy="360000"/>
                  <wp:effectExtent l="0" t="0" r="2540" b="2540"/>
                  <wp:docPr id="4875365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C38901C" w14:textId="7BBCBB00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ending.png</w:t>
            </w:r>
          </w:p>
        </w:tc>
        <w:tc>
          <w:tcPr>
            <w:tcW w:w="1985" w:type="dxa"/>
            <w:vAlign w:val="center"/>
          </w:tcPr>
          <w:p w14:paraId="40FD55B8" w14:textId="259C65F8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51CE3BA0" w14:textId="0B386730" w:rsidR="004F230C" w:rsidRPr="00B77FE2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7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ascending_11418317</w:t>
              </w:r>
            </w:hyperlink>
          </w:p>
        </w:tc>
      </w:tr>
      <w:tr w:rsidR="004F230C" w:rsidRPr="005067E1" w14:paraId="57EA1C4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FDE75AD" w14:textId="4C99C79F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203C4" wp14:editId="09F0EDE5">
                  <wp:extent cx="360000" cy="360000"/>
                  <wp:effectExtent l="0" t="0" r="2540" b="2540"/>
                  <wp:docPr id="1613277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45533D4" w14:textId="2A8F3BFF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row.png</w:t>
            </w:r>
          </w:p>
        </w:tc>
        <w:tc>
          <w:tcPr>
            <w:tcW w:w="1985" w:type="dxa"/>
            <w:vAlign w:val="center"/>
          </w:tcPr>
          <w:p w14:paraId="33B23EE2" w14:textId="32376F11" w:rsidR="004F230C" w:rsidRPr="002D120C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  <w:proofErr w:type="spellEnd"/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Premium</w:t>
            </w:r>
          </w:p>
        </w:tc>
        <w:tc>
          <w:tcPr>
            <w:tcW w:w="5947" w:type="dxa"/>
            <w:vAlign w:val="center"/>
          </w:tcPr>
          <w:p w14:paraId="58232909" w14:textId="6E11D00F" w:rsidR="004F230C" w:rsidRPr="00886C28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9" w:history="1">
              <w:r w:rsidRPr="00886C2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ft-arrow_608283</w:t>
              </w:r>
            </w:hyperlink>
          </w:p>
        </w:tc>
      </w:tr>
      <w:tr w:rsidR="004F230C" w:rsidRPr="005067E1" w14:paraId="23E3B132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15ABD4E" w14:textId="65280FCF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8BBBC" wp14:editId="27F208A8">
                  <wp:extent cx="360000" cy="360000"/>
                  <wp:effectExtent l="0" t="0" r="2540" b="2540"/>
                  <wp:docPr id="212145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11D2097" w14:textId="287D1FDC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.png</w:t>
            </w:r>
          </w:p>
        </w:tc>
        <w:tc>
          <w:tcPr>
            <w:tcW w:w="1985" w:type="dxa"/>
            <w:vAlign w:val="center"/>
          </w:tcPr>
          <w:p w14:paraId="35783718" w14:textId="37F63C95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B27EC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ajmunNahar</w:t>
            </w:r>
            <w:proofErr w:type="spellEnd"/>
          </w:p>
        </w:tc>
        <w:tc>
          <w:tcPr>
            <w:tcW w:w="5947" w:type="dxa"/>
            <w:vAlign w:val="center"/>
          </w:tcPr>
          <w:p w14:paraId="5FE65F52" w14:textId="318F96F0" w:rsidR="004F230C" w:rsidRPr="005975A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1" w:history="1">
              <w:r w:rsidRPr="00B27EC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pen-folder_12217691</w:t>
              </w:r>
            </w:hyperlink>
          </w:p>
        </w:tc>
      </w:tr>
      <w:tr w:rsidR="004F230C" w:rsidRPr="005067E1" w14:paraId="1B58D2E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FF57AC" w14:textId="03CB0655" w:rsidR="004F230C" w:rsidRDefault="004F230C" w:rsidP="004F23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0FD1735" wp14:editId="5BC48F27">
                  <wp:extent cx="360000" cy="360000"/>
                  <wp:effectExtent l="0" t="0" r="2540" b="2540"/>
                  <wp:docPr id="1050198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5D337E1" w14:textId="00A72ABB" w:rsidR="004F230C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A39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inoculars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031376C7" w14:textId="70692D80" w:rsidR="004F230C" w:rsidRPr="008775D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775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1CC06113" w14:textId="118570E3" w:rsidR="004F230C" w:rsidRPr="008775D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3" w:history="1">
              <w:r w:rsidRPr="008775D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inoculars_1527254</w:t>
              </w:r>
            </w:hyperlink>
          </w:p>
        </w:tc>
      </w:tr>
    </w:tbl>
    <w:p w14:paraId="25D20F60" w14:textId="77777777" w:rsidR="000A3B92" w:rsidRDefault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16C7B4D4" w14:textId="2DBCE4B2" w:rsidR="00702BD2" w:rsidRPr="008D45C0" w:rsidRDefault="00702BD2">
      <w:pPr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2. Specifi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2032"/>
        <w:gridCol w:w="1997"/>
        <w:gridCol w:w="5797"/>
      </w:tblGrid>
      <w:tr w:rsidR="001D7C16" w:rsidRPr="0067324D" w14:paraId="1153CAEA" w14:textId="77777777" w:rsidTr="00153E01">
        <w:tc>
          <w:tcPr>
            <w:tcW w:w="936" w:type="dxa"/>
          </w:tcPr>
          <w:p w14:paraId="267B432A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2032" w:type="dxa"/>
          </w:tcPr>
          <w:p w14:paraId="61CC6864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97" w:type="dxa"/>
          </w:tcPr>
          <w:p w14:paraId="79CD9EC3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797" w:type="dxa"/>
          </w:tcPr>
          <w:p w14:paraId="6050A842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1D7C16" w:rsidRPr="005067E1" w14:paraId="4583BA98" w14:textId="77777777" w:rsidTr="00153E01">
        <w:tc>
          <w:tcPr>
            <w:tcW w:w="936" w:type="dxa"/>
            <w:vAlign w:val="center"/>
          </w:tcPr>
          <w:p w14:paraId="5307D83B" w14:textId="77777777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DBDA7" wp14:editId="30816BC3">
                  <wp:extent cx="360000" cy="360000"/>
                  <wp:effectExtent l="0" t="0" r="254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EFF413F" w14:textId="5531C09F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ing_mode.png</w:t>
            </w:r>
          </w:p>
        </w:tc>
        <w:tc>
          <w:tcPr>
            <w:tcW w:w="1997" w:type="dxa"/>
            <w:vAlign w:val="center"/>
          </w:tcPr>
          <w:p w14:paraId="51770AB7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</w:tcPr>
          <w:p w14:paraId="5EE2FFFF" w14:textId="5435B44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15482</w:t>
              </w:r>
            </w:hyperlink>
          </w:p>
        </w:tc>
      </w:tr>
      <w:tr w:rsidR="001D7C16" w:rsidRPr="005067E1" w14:paraId="44F58936" w14:textId="77777777" w:rsidTr="00153E01">
        <w:tc>
          <w:tcPr>
            <w:tcW w:w="936" w:type="dxa"/>
            <w:vAlign w:val="center"/>
          </w:tcPr>
          <w:p w14:paraId="699A34B4" w14:textId="7A2D8BC4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627A5" wp14:editId="18E31C62">
                  <wp:extent cx="360000" cy="360000"/>
                  <wp:effectExtent l="0" t="0" r="2540" b="2540"/>
                  <wp:docPr id="1297586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E4D546" w14:textId="67CB9859" w:rsidR="00391DA1" w:rsidRPr="0067324D" w:rsidRDefault="00872674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</w:t>
            </w:r>
            <w:r w:rsidR="00391DA1"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tting_mode.png</w:t>
            </w:r>
          </w:p>
        </w:tc>
        <w:tc>
          <w:tcPr>
            <w:tcW w:w="1997" w:type="dxa"/>
            <w:vAlign w:val="center"/>
          </w:tcPr>
          <w:p w14:paraId="74D6D03E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or Stall</w:t>
            </w:r>
          </w:p>
        </w:tc>
        <w:tc>
          <w:tcPr>
            <w:tcW w:w="5797" w:type="dxa"/>
            <w:vAlign w:val="center"/>
          </w:tcPr>
          <w:p w14:paraId="6FFFD75A" w14:textId="4BE7E781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wrench_5324361</w:t>
              </w:r>
            </w:hyperlink>
          </w:p>
        </w:tc>
      </w:tr>
      <w:tr w:rsidR="001D7C16" w:rsidRPr="005067E1" w14:paraId="2EDE62F8" w14:textId="77777777" w:rsidTr="00153E01">
        <w:tc>
          <w:tcPr>
            <w:tcW w:w="936" w:type="dxa"/>
            <w:vAlign w:val="center"/>
          </w:tcPr>
          <w:p w14:paraId="5B07F4A7" w14:textId="270A5EE2" w:rsidR="00983894" w:rsidRPr="0067324D" w:rsidRDefault="0012139F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1E8B3A" wp14:editId="7239E345">
                  <wp:extent cx="360000" cy="360000"/>
                  <wp:effectExtent l="0" t="0" r="2540" b="2540"/>
                  <wp:docPr id="18392593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418ABA" w14:textId="0D213B25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taff.png</w:t>
            </w:r>
          </w:p>
        </w:tc>
        <w:tc>
          <w:tcPr>
            <w:tcW w:w="1997" w:type="dxa"/>
            <w:vAlign w:val="center"/>
          </w:tcPr>
          <w:p w14:paraId="7C73D629" w14:textId="77777777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2EBE5E0" w14:textId="6283903E" w:rsidR="00983894" w:rsidRPr="0067324D" w:rsidRDefault="0012139F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eam_476863</w:t>
              </w:r>
            </w:hyperlink>
          </w:p>
        </w:tc>
      </w:tr>
      <w:tr w:rsidR="001D7C16" w:rsidRPr="005067E1" w14:paraId="76193BDD" w14:textId="77777777" w:rsidTr="00153E01">
        <w:tc>
          <w:tcPr>
            <w:tcW w:w="936" w:type="dxa"/>
            <w:vAlign w:val="center"/>
          </w:tcPr>
          <w:p w14:paraId="01680B71" w14:textId="0BFCA8D2" w:rsidR="00DB642B" w:rsidRPr="0067324D" w:rsidRDefault="00DB642B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54C09B" wp14:editId="1D252B85">
                  <wp:extent cx="360000" cy="360000"/>
                  <wp:effectExtent l="0" t="0" r="2540" b="2540"/>
                  <wp:docPr id="19376288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8B9D42" w14:textId="683A0AC2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ing.png</w:t>
            </w:r>
          </w:p>
        </w:tc>
        <w:tc>
          <w:tcPr>
            <w:tcW w:w="1997" w:type="dxa"/>
            <w:vAlign w:val="center"/>
          </w:tcPr>
          <w:p w14:paraId="7A1CB116" w14:textId="6CDEEC6F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39C2829B" w14:textId="66B3DCA9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6693</w:t>
              </w:r>
            </w:hyperlink>
          </w:p>
        </w:tc>
      </w:tr>
      <w:tr w:rsidR="001D7C16" w:rsidRPr="005067E1" w14:paraId="148E2556" w14:textId="77777777" w:rsidTr="00153E01">
        <w:tc>
          <w:tcPr>
            <w:tcW w:w="936" w:type="dxa"/>
            <w:vAlign w:val="center"/>
          </w:tcPr>
          <w:p w14:paraId="067FF3CE" w14:textId="3A4EB583" w:rsidR="00F9091E" w:rsidRPr="0067324D" w:rsidRDefault="00F9091E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3A20C6" wp14:editId="6FFD1D84">
                  <wp:extent cx="360000" cy="360000"/>
                  <wp:effectExtent l="0" t="0" r="2540" b="2540"/>
                  <wp:docPr id="16730228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5B8CBBF" w14:textId="6926C360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fety.png</w:t>
            </w:r>
          </w:p>
        </w:tc>
        <w:tc>
          <w:tcPr>
            <w:tcW w:w="1997" w:type="dxa"/>
            <w:vAlign w:val="center"/>
          </w:tcPr>
          <w:p w14:paraId="4D6D5B24" w14:textId="7840A564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774E5E8C" w14:textId="3B091CFC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althcare_5024446</w:t>
              </w:r>
            </w:hyperlink>
          </w:p>
        </w:tc>
      </w:tr>
      <w:tr w:rsidR="00B11F3F" w:rsidRPr="005067E1" w14:paraId="61A3C2DC" w14:textId="77777777" w:rsidTr="00153E01">
        <w:tc>
          <w:tcPr>
            <w:tcW w:w="936" w:type="dxa"/>
            <w:vAlign w:val="center"/>
          </w:tcPr>
          <w:p w14:paraId="259AE079" w14:textId="3D2AA05C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220CD2" wp14:editId="758AD3BE">
                  <wp:extent cx="360000" cy="360000"/>
                  <wp:effectExtent l="0" t="0" r="2540" b="2540"/>
                  <wp:docPr id="6584658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A242C5" w14:textId="3B156C25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s.png</w:t>
            </w:r>
          </w:p>
        </w:tc>
        <w:tc>
          <w:tcPr>
            <w:tcW w:w="1997" w:type="dxa"/>
            <w:vAlign w:val="center"/>
          </w:tcPr>
          <w:p w14:paraId="08E85DFB" w14:textId="70D1412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56A1490" w14:textId="2621B0D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olders_296703</w:t>
              </w:r>
            </w:hyperlink>
          </w:p>
        </w:tc>
      </w:tr>
      <w:tr w:rsidR="00B11F3F" w:rsidRPr="005067E1" w14:paraId="3E2F2392" w14:textId="77777777" w:rsidTr="00153E01">
        <w:tc>
          <w:tcPr>
            <w:tcW w:w="936" w:type="dxa"/>
            <w:vAlign w:val="center"/>
          </w:tcPr>
          <w:p w14:paraId="5DF0FC0A" w14:textId="77777777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747375" wp14:editId="5B7E0AB2">
                  <wp:extent cx="360000" cy="360000"/>
                  <wp:effectExtent l="0" t="0" r="2540" b="2540"/>
                  <wp:docPr id="13159313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31354" name="Рисунок 131593135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101EEC4" w14:textId="020BC9EB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alendar.png</w:t>
            </w:r>
          </w:p>
        </w:tc>
        <w:tc>
          <w:tcPr>
            <w:tcW w:w="1997" w:type="dxa"/>
            <w:vAlign w:val="center"/>
          </w:tcPr>
          <w:p w14:paraId="42319498" w14:textId="77777777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31E5853" w14:textId="59E31633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ate_870191</w:t>
              </w:r>
            </w:hyperlink>
          </w:p>
        </w:tc>
      </w:tr>
      <w:tr w:rsidR="008C642E" w:rsidRPr="005067E1" w14:paraId="5CA846E7" w14:textId="77777777" w:rsidTr="00153E01">
        <w:tc>
          <w:tcPr>
            <w:tcW w:w="936" w:type="dxa"/>
            <w:vAlign w:val="center"/>
          </w:tcPr>
          <w:p w14:paraId="573639E0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B4FDA9" wp14:editId="40740BE5">
                  <wp:extent cx="360000" cy="360000"/>
                  <wp:effectExtent l="0" t="0" r="2540" b="2540"/>
                  <wp:docPr id="5479680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657210A" w14:textId="6BD7EBC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shift.png</w:t>
            </w:r>
          </w:p>
        </w:tc>
        <w:tc>
          <w:tcPr>
            <w:tcW w:w="1997" w:type="dxa"/>
            <w:vAlign w:val="center"/>
          </w:tcPr>
          <w:p w14:paraId="679B4E3A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rang</w:t>
            </w:r>
            <w:proofErr w:type="spellEnd"/>
          </w:p>
        </w:tc>
        <w:tc>
          <w:tcPr>
            <w:tcW w:w="5797" w:type="dxa"/>
            <w:vAlign w:val="center"/>
          </w:tcPr>
          <w:p w14:paraId="4C14FFDB" w14:textId="5FAC29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ange_4482071</w:t>
              </w:r>
            </w:hyperlink>
          </w:p>
        </w:tc>
      </w:tr>
      <w:tr w:rsidR="008C642E" w:rsidRPr="005067E1" w14:paraId="4474FAEA" w14:textId="77777777" w:rsidTr="00153E01">
        <w:tc>
          <w:tcPr>
            <w:tcW w:w="936" w:type="dxa"/>
            <w:vAlign w:val="center"/>
          </w:tcPr>
          <w:p w14:paraId="2A816473" w14:textId="4AC6776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0D6FDA" wp14:editId="1C7D832B">
                  <wp:extent cx="360000" cy="360000"/>
                  <wp:effectExtent l="0" t="0" r="2540" b="2540"/>
                  <wp:docPr id="5414854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0F75D7A" w14:textId="511BE1C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nning.png</w:t>
            </w:r>
          </w:p>
        </w:tc>
        <w:tc>
          <w:tcPr>
            <w:tcW w:w="1997" w:type="dxa"/>
            <w:vAlign w:val="center"/>
          </w:tcPr>
          <w:p w14:paraId="6CC9F905" w14:textId="5F3557F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1B631DA5" w14:textId="4ED2644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ool-material_954172</w:t>
              </w:r>
            </w:hyperlink>
          </w:p>
        </w:tc>
      </w:tr>
      <w:tr w:rsidR="008C642E" w:rsidRPr="005067E1" w14:paraId="64861F6C" w14:textId="77777777" w:rsidTr="00153E01">
        <w:tc>
          <w:tcPr>
            <w:tcW w:w="936" w:type="dxa"/>
            <w:vAlign w:val="center"/>
          </w:tcPr>
          <w:p w14:paraId="23013295" w14:textId="4DEBAF14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776DE7" wp14:editId="062EB284">
                  <wp:extent cx="360000" cy="360000"/>
                  <wp:effectExtent l="0" t="0" r="2540" b="2540"/>
                  <wp:docPr id="1187281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FE4AB4" w14:textId="37A46A9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work.png</w:t>
            </w:r>
          </w:p>
        </w:tc>
        <w:tc>
          <w:tcPr>
            <w:tcW w:w="1997" w:type="dxa"/>
            <w:vAlign w:val="center"/>
          </w:tcPr>
          <w:p w14:paraId="5984CDA8" w14:textId="691F6B70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6D28005" w14:textId="7DA38B94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edule_771496</w:t>
              </w:r>
            </w:hyperlink>
          </w:p>
        </w:tc>
      </w:tr>
      <w:tr w:rsidR="00071088" w:rsidRPr="005067E1" w14:paraId="3D879116" w14:textId="77777777" w:rsidTr="00153E01">
        <w:tc>
          <w:tcPr>
            <w:tcW w:w="936" w:type="dxa"/>
            <w:vAlign w:val="center"/>
          </w:tcPr>
          <w:p w14:paraId="2196E67D" w14:textId="77777777" w:rsidR="00071088" w:rsidRPr="0067324D" w:rsidRDefault="00071088" w:rsidP="002F1353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5C93E" wp14:editId="6896179A">
                  <wp:extent cx="360000" cy="360000"/>
                  <wp:effectExtent l="0" t="0" r="2540" b="2540"/>
                  <wp:docPr id="15023932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15195C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calendar.png</w:t>
            </w:r>
          </w:p>
        </w:tc>
        <w:tc>
          <w:tcPr>
            <w:tcW w:w="1997" w:type="dxa"/>
            <w:vAlign w:val="center"/>
          </w:tcPr>
          <w:p w14:paraId="057AB0FF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</w:tcPr>
          <w:p w14:paraId="4EE4E08E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ttps://www.flaticon.com/free-icon/calendar_2738169</w:t>
              </w:r>
            </w:hyperlink>
          </w:p>
        </w:tc>
      </w:tr>
      <w:tr w:rsidR="00462F53" w:rsidRPr="005067E1" w14:paraId="62F08E16" w14:textId="77777777" w:rsidTr="00153E01">
        <w:tc>
          <w:tcPr>
            <w:tcW w:w="936" w:type="dxa"/>
            <w:vAlign w:val="center"/>
          </w:tcPr>
          <w:p w14:paraId="213CF8C5" w14:textId="5420234A" w:rsidR="00462F53" w:rsidRPr="0067324D" w:rsidRDefault="00462F53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CD8367" wp14:editId="66000532">
                  <wp:extent cx="360000" cy="360000"/>
                  <wp:effectExtent l="0" t="0" r="2540" b="2540"/>
                  <wp:docPr id="1463982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2052FE" w14:textId="10AD9B80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month.png</w:t>
            </w:r>
          </w:p>
        </w:tc>
        <w:tc>
          <w:tcPr>
            <w:tcW w:w="1997" w:type="dxa"/>
            <w:vAlign w:val="center"/>
          </w:tcPr>
          <w:p w14:paraId="621CA14E" w14:textId="6A4309D2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shagraphics</w:t>
            </w:r>
            <w:proofErr w:type="spellEnd"/>
          </w:p>
        </w:tc>
        <w:tc>
          <w:tcPr>
            <w:tcW w:w="5797" w:type="dxa"/>
            <w:vAlign w:val="center"/>
          </w:tcPr>
          <w:p w14:paraId="7F650EAA" w14:textId="7634E07C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ru/free-icon/data-table_12627934</w:t>
              </w:r>
            </w:hyperlink>
          </w:p>
        </w:tc>
      </w:tr>
      <w:tr w:rsidR="007057B2" w:rsidRPr="005067E1" w14:paraId="64442119" w14:textId="77777777" w:rsidTr="00153E01">
        <w:tc>
          <w:tcPr>
            <w:tcW w:w="936" w:type="dxa"/>
            <w:vAlign w:val="center"/>
          </w:tcPr>
          <w:p w14:paraId="7468ED3E" w14:textId="7398D457" w:rsidR="007057B2" w:rsidRPr="0067324D" w:rsidRDefault="007057B2" w:rsidP="007057B2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4916FF45" wp14:editId="124BE90A">
                  <wp:extent cx="360000" cy="360000"/>
                  <wp:effectExtent l="0" t="0" r="2540" b="2540"/>
                  <wp:docPr id="2036370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862497F" w14:textId="0537D87D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ject-management.png</w:t>
            </w:r>
          </w:p>
        </w:tc>
        <w:tc>
          <w:tcPr>
            <w:tcW w:w="1997" w:type="dxa"/>
            <w:vAlign w:val="center"/>
          </w:tcPr>
          <w:p w14:paraId="6DAA9594" w14:textId="4A78DB32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44394620" w14:textId="197DF850" w:rsidR="007057B2" w:rsidRPr="007057B2" w:rsidRDefault="007057B2" w:rsidP="007057B2">
            <w:pPr>
              <w:rPr>
                <w:lang w:val="en-US"/>
              </w:rPr>
            </w:pPr>
            <w:hyperlink r:id="rId7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ject-management_4844359</w:t>
              </w:r>
            </w:hyperlink>
          </w:p>
        </w:tc>
      </w:tr>
      <w:tr w:rsidR="008C00E4" w:rsidRPr="005067E1" w14:paraId="187845C6" w14:textId="77777777" w:rsidTr="00153E01">
        <w:tc>
          <w:tcPr>
            <w:tcW w:w="936" w:type="dxa"/>
            <w:vAlign w:val="center"/>
          </w:tcPr>
          <w:p w14:paraId="7797A385" w14:textId="0785AB71" w:rsidR="008C00E4" w:rsidRPr="0067324D" w:rsidRDefault="008C00E4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A63D1D" wp14:editId="67574117">
                  <wp:extent cx="360000" cy="360000"/>
                  <wp:effectExtent l="0" t="0" r="2540" b="2540"/>
                  <wp:docPr id="191188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690CA5" w14:textId="15FAAC6D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acation.png</w:t>
            </w:r>
          </w:p>
        </w:tc>
        <w:tc>
          <w:tcPr>
            <w:tcW w:w="1997" w:type="dxa"/>
            <w:vAlign w:val="center"/>
          </w:tcPr>
          <w:p w14:paraId="4C16DC00" w14:textId="216EEC24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lfanz</w:t>
            </w:r>
            <w:proofErr w:type="spellEnd"/>
          </w:p>
        </w:tc>
        <w:tc>
          <w:tcPr>
            <w:tcW w:w="5797" w:type="dxa"/>
            <w:vAlign w:val="center"/>
          </w:tcPr>
          <w:p w14:paraId="2402BF79" w14:textId="6C540458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vacation_8640963</w:t>
              </w:r>
            </w:hyperlink>
          </w:p>
        </w:tc>
      </w:tr>
      <w:tr w:rsidR="008C642E" w:rsidRPr="005067E1" w14:paraId="6F756C84" w14:textId="77777777" w:rsidTr="00153E01">
        <w:tc>
          <w:tcPr>
            <w:tcW w:w="936" w:type="dxa"/>
            <w:vAlign w:val="center"/>
          </w:tcPr>
          <w:p w14:paraId="474B3555" w14:textId="70DE63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AE7F8F" wp14:editId="27604FAB">
                  <wp:extent cx="360000" cy="360000"/>
                  <wp:effectExtent l="0" t="0" r="2540" b="2540"/>
                  <wp:docPr id="747470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49D59F" w14:textId="32276A9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etables.png</w:t>
            </w:r>
          </w:p>
        </w:tc>
        <w:tc>
          <w:tcPr>
            <w:tcW w:w="1997" w:type="dxa"/>
            <w:vAlign w:val="center"/>
          </w:tcPr>
          <w:p w14:paraId="4A950323" w14:textId="1E83CB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1A62F67" w14:textId="4111B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ircular-clock_251974</w:t>
              </w:r>
            </w:hyperlink>
          </w:p>
        </w:tc>
      </w:tr>
      <w:tr w:rsidR="008C642E" w:rsidRPr="005067E1" w14:paraId="18CBC246" w14:textId="77777777" w:rsidTr="00153E01">
        <w:tc>
          <w:tcPr>
            <w:tcW w:w="936" w:type="dxa"/>
            <w:vAlign w:val="center"/>
          </w:tcPr>
          <w:p w14:paraId="0C0A8C13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96A3BC" wp14:editId="401437AB">
                  <wp:extent cx="360000" cy="360000"/>
                  <wp:effectExtent l="0" t="0" r="2540" b="2540"/>
                  <wp:docPr id="81093688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936889" name="Рисунок 81093688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BAC5E44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iz.png</w:t>
            </w:r>
          </w:p>
        </w:tc>
        <w:tc>
          <w:tcPr>
            <w:tcW w:w="1997" w:type="dxa"/>
            <w:vAlign w:val="center"/>
          </w:tcPr>
          <w:p w14:paraId="6EA9145E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wi Sari</w:t>
            </w:r>
          </w:p>
        </w:tc>
        <w:tc>
          <w:tcPr>
            <w:tcW w:w="5797" w:type="dxa"/>
            <w:vAlign w:val="center"/>
          </w:tcPr>
          <w:p w14:paraId="677F46CB" w14:textId="7453EBA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lmet_9837660</w:t>
              </w:r>
            </w:hyperlink>
          </w:p>
        </w:tc>
      </w:tr>
      <w:tr w:rsidR="007F1FDA" w:rsidRPr="005067E1" w14:paraId="3732BABC" w14:textId="77777777" w:rsidTr="00153E01">
        <w:tc>
          <w:tcPr>
            <w:tcW w:w="936" w:type="dxa"/>
            <w:vAlign w:val="center"/>
          </w:tcPr>
          <w:p w14:paraId="24644339" w14:textId="09671B17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582D5D" wp14:editId="0C92B286">
                  <wp:extent cx="360000" cy="360000"/>
                  <wp:effectExtent l="0" t="0" r="2540" b="2540"/>
                  <wp:docPr id="985557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73A5E5" w14:textId="6A2E4825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case.png</w:t>
            </w:r>
          </w:p>
        </w:tc>
        <w:tc>
          <w:tcPr>
            <w:tcW w:w="1997" w:type="dxa"/>
            <w:vAlign w:val="center"/>
          </w:tcPr>
          <w:p w14:paraId="30B000E8" w14:textId="26D4619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6B1F9F64" w14:textId="4D61408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case_284895</w:t>
              </w:r>
            </w:hyperlink>
          </w:p>
        </w:tc>
      </w:tr>
      <w:tr w:rsidR="007F1FDA" w:rsidRPr="005067E1" w14:paraId="26E2260F" w14:textId="77777777" w:rsidTr="00153E01">
        <w:tc>
          <w:tcPr>
            <w:tcW w:w="936" w:type="dxa"/>
            <w:vAlign w:val="center"/>
          </w:tcPr>
          <w:p w14:paraId="2E991501" w14:textId="48444F4A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91F20F" wp14:editId="3BA63F43">
                  <wp:extent cx="360000" cy="360000"/>
                  <wp:effectExtent l="0" t="0" r="0" b="2540"/>
                  <wp:docPr id="12178315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C79CEE" w14:textId="730D9AB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tter-b.png</w:t>
            </w:r>
          </w:p>
        </w:tc>
        <w:tc>
          <w:tcPr>
            <w:tcW w:w="1997" w:type="dxa"/>
            <w:vAlign w:val="center"/>
          </w:tcPr>
          <w:p w14:paraId="21DC40F0" w14:textId="0EA01B9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hohanur.rahman13</w:t>
            </w:r>
          </w:p>
        </w:tc>
        <w:tc>
          <w:tcPr>
            <w:tcW w:w="5797" w:type="dxa"/>
            <w:vAlign w:val="center"/>
          </w:tcPr>
          <w:p w14:paraId="19B3EEF0" w14:textId="2B42AC0F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tter-b_11974488</w:t>
              </w:r>
            </w:hyperlink>
          </w:p>
        </w:tc>
      </w:tr>
      <w:tr w:rsidR="007F1FDA" w:rsidRPr="005067E1" w14:paraId="287D5820" w14:textId="77777777" w:rsidTr="00153E01">
        <w:tc>
          <w:tcPr>
            <w:tcW w:w="936" w:type="dxa"/>
            <w:vAlign w:val="center"/>
          </w:tcPr>
          <w:p w14:paraId="0A1A40EA" w14:textId="7FBFAC83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105D03" wp14:editId="5D489382">
                  <wp:extent cx="360000" cy="360000"/>
                  <wp:effectExtent l="0" t="0" r="2540" b="2540"/>
                  <wp:docPr id="21124574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390CA7" w14:textId="7096935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easure.png</w:t>
            </w:r>
          </w:p>
        </w:tc>
        <w:tc>
          <w:tcPr>
            <w:tcW w:w="1997" w:type="dxa"/>
            <w:vAlign w:val="center"/>
          </w:tcPr>
          <w:p w14:paraId="23A72CA0" w14:textId="62B8F331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F67B450" w14:textId="3F91F3F3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velopment_956600</w:t>
              </w:r>
            </w:hyperlink>
          </w:p>
        </w:tc>
      </w:tr>
      <w:tr w:rsidR="007F1FDA" w:rsidRPr="005067E1" w14:paraId="42725079" w14:textId="77777777" w:rsidTr="00153E01">
        <w:tc>
          <w:tcPr>
            <w:tcW w:w="936" w:type="dxa"/>
            <w:vAlign w:val="center"/>
          </w:tcPr>
          <w:p w14:paraId="52D6D3A5" w14:textId="1EC695FB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6664BF9" wp14:editId="0E7FE3EA">
                  <wp:extent cx="360000" cy="360000"/>
                  <wp:effectExtent l="0" t="0" r="2540" b="2540"/>
                  <wp:docPr id="17940322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1682347D" w14:textId="795A00F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ask.png</w:t>
            </w:r>
          </w:p>
        </w:tc>
        <w:tc>
          <w:tcPr>
            <w:tcW w:w="1997" w:type="dxa"/>
            <w:vAlign w:val="center"/>
          </w:tcPr>
          <w:p w14:paraId="1C246732" w14:textId="6DA0DC1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aicon</w:t>
            </w:r>
            <w:proofErr w:type="spellEnd"/>
          </w:p>
        </w:tc>
        <w:tc>
          <w:tcPr>
            <w:tcW w:w="5797" w:type="dxa"/>
            <w:vAlign w:val="center"/>
          </w:tcPr>
          <w:p w14:paraId="3B979D17" w14:textId="71380E0C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ask_11851836</w:t>
              </w:r>
            </w:hyperlink>
          </w:p>
        </w:tc>
      </w:tr>
      <w:tr w:rsidR="007F1FDA" w:rsidRPr="005067E1" w14:paraId="1F002EAD" w14:textId="77777777" w:rsidTr="00153E01">
        <w:tc>
          <w:tcPr>
            <w:tcW w:w="936" w:type="dxa"/>
            <w:vAlign w:val="center"/>
          </w:tcPr>
          <w:p w14:paraId="6A2D69EC" w14:textId="4A67DC69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452A0B" wp14:editId="195B7EEB">
                  <wp:extent cx="360000" cy="360000"/>
                  <wp:effectExtent l="0" t="0" r="2540" b="2540"/>
                  <wp:docPr id="786541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B456CE8" w14:textId="2991E16D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nish.png</w:t>
            </w:r>
          </w:p>
        </w:tc>
        <w:tc>
          <w:tcPr>
            <w:tcW w:w="1997" w:type="dxa"/>
            <w:vAlign w:val="center"/>
          </w:tcPr>
          <w:p w14:paraId="616FE8E1" w14:textId="377EDFC6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1D45EF75" w14:textId="588EFE3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ace-flag_1894428</w:t>
              </w:r>
            </w:hyperlink>
          </w:p>
        </w:tc>
      </w:tr>
      <w:tr w:rsidR="007F1FDA" w:rsidRPr="005067E1" w14:paraId="74564276" w14:textId="77777777" w:rsidTr="00153E01">
        <w:tc>
          <w:tcPr>
            <w:tcW w:w="936" w:type="dxa"/>
            <w:vAlign w:val="center"/>
          </w:tcPr>
          <w:p w14:paraId="03CEB327" w14:textId="1A413675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44EF02" wp14:editId="767AE0DB">
                  <wp:extent cx="360000" cy="360000"/>
                  <wp:effectExtent l="0" t="0" r="2540" b="2540"/>
                  <wp:docPr id="10050539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BB992A" w14:textId="604F816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nsfer.png</w:t>
            </w:r>
          </w:p>
        </w:tc>
        <w:tc>
          <w:tcPr>
            <w:tcW w:w="1997" w:type="dxa"/>
            <w:vAlign w:val="center"/>
          </w:tcPr>
          <w:p w14:paraId="56EFAA5C" w14:textId="3BA0B753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797" w:type="dxa"/>
            <w:vAlign w:val="center"/>
          </w:tcPr>
          <w:p w14:paraId="43677DEA" w14:textId="329994FD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do_889578</w:t>
              </w:r>
            </w:hyperlink>
          </w:p>
        </w:tc>
      </w:tr>
      <w:tr w:rsidR="007F1FDA" w:rsidRPr="005067E1" w14:paraId="2116494D" w14:textId="77777777" w:rsidTr="00153E01">
        <w:tc>
          <w:tcPr>
            <w:tcW w:w="936" w:type="dxa"/>
            <w:vAlign w:val="center"/>
          </w:tcPr>
          <w:p w14:paraId="1062DCE4" w14:textId="37CA2E47" w:rsidR="007F1FDA" w:rsidRPr="0067324D" w:rsidRDefault="007F1FDA" w:rsidP="007F1FDA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25E1EF3" wp14:editId="4FD64337">
                  <wp:extent cx="457200" cy="457200"/>
                  <wp:effectExtent l="0" t="0" r="0" b="0"/>
                  <wp:docPr id="53902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C0C236" w14:textId="43FDBEB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ove.png</w:t>
            </w:r>
          </w:p>
        </w:tc>
        <w:tc>
          <w:tcPr>
            <w:tcW w:w="1997" w:type="dxa"/>
            <w:vAlign w:val="center"/>
          </w:tcPr>
          <w:p w14:paraId="6CE771F9" w14:textId="5C1417F9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  <w:proofErr w:type="spellEnd"/>
          </w:p>
        </w:tc>
        <w:tc>
          <w:tcPr>
            <w:tcW w:w="5797" w:type="dxa"/>
            <w:vAlign w:val="center"/>
          </w:tcPr>
          <w:p w14:paraId="060C4DEE" w14:textId="09E89B6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move_12101640</w:t>
              </w:r>
            </w:hyperlink>
          </w:p>
        </w:tc>
      </w:tr>
      <w:tr w:rsidR="007F1FDA" w:rsidRPr="005067E1" w14:paraId="17C412D5" w14:textId="77777777" w:rsidTr="00153E01">
        <w:tc>
          <w:tcPr>
            <w:tcW w:w="936" w:type="dxa"/>
            <w:vAlign w:val="center"/>
          </w:tcPr>
          <w:p w14:paraId="0F80289A" w14:textId="34F63DEF" w:rsidR="007F1FDA" w:rsidRPr="0067324D" w:rsidRDefault="007F1FDA" w:rsidP="007F1FDA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5B2B996" wp14:editId="14869F70">
                  <wp:extent cx="457200" cy="457200"/>
                  <wp:effectExtent l="0" t="0" r="0" b="0"/>
                  <wp:docPr id="32556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A24D40" w14:textId="2567753D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eight.png</w:t>
            </w:r>
          </w:p>
        </w:tc>
        <w:tc>
          <w:tcPr>
            <w:tcW w:w="1997" w:type="dxa"/>
            <w:vAlign w:val="center"/>
          </w:tcPr>
          <w:p w14:paraId="677A57A8" w14:textId="4AA6574A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  <w:proofErr w:type="spellEnd"/>
          </w:p>
        </w:tc>
        <w:tc>
          <w:tcPr>
            <w:tcW w:w="5797" w:type="dxa"/>
            <w:vAlign w:val="center"/>
          </w:tcPr>
          <w:p w14:paraId="5B81A5D7" w14:textId="6A6FA1E6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height_12101534</w:t>
              </w:r>
            </w:hyperlink>
          </w:p>
        </w:tc>
      </w:tr>
      <w:tr w:rsidR="007F1FDA" w:rsidRPr="005067E1" w14:paraId="59661BBC" w14:textId="77777777" w:rsidTr="00153E01">
        <w:tc>
          <w:tcPr>
            <w:tcW w:w="936" w:type="dxa"/>
            <w:vAlign w:val="center"/>
          </w:tcPr>
          <w:p w14:paraId="76CE0E68" w14:textId="468C3D5B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AF0CFC3" wp14:editId="5BD62E33">
                  <wp:extent cx="360000" cy="360000"/>
                  <wp:effectExtent l="0" t="0" r="2540" b="2540"/>
                  <wp:docPr id="28645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A0BA9E2" w14:textId="614D724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ast-forward.png</w:t>
            </w:r>
          </w:p>
        </w:tc>
        <w:tc>
          <w:tcPr>
            <w:tcW w:w="1997" w:type="dxa"/>
            <w:vAlign w:val="center"/>
          </w:tcPr>
          <w:p w14:paraId="0C8137EB" w14:textId="717890D8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44AECAA" w14:textId="60B2883E" w:rsidR="007F1FDA" w:rsidRPr="00571222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3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ast-forward_153757</w:t>
              </w:r>
            </w:hyperlink>
          </w:p>
        </w:tc>
      </w:tr>
      <w:tr w:rsidR="007F1FDA" w:rsidRPr="005067E1" w14:paraId="0A4EC6CF" w14:textId="77777777" w:rsidTr="00153E01">
        <w:tc>
          <w:tcPr>
            <w:tcW w:w="936" w:type="dxa"/>
            <w:vAlign w:val="center"/>
          </w:tcPr>
          <w:p w14:paraId="7E84A9E9" w14:textId="11D6CCB7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2AFE82F" wp14:editId="1871ABBD">
                  <wp:extent cx="360000" cy="360000"/>
                  <wp:effectExtent l="0" t="0" r="2540" b="2540"/>
                  <wp:docPr id="5110467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77456F" w14:textId="77B5A5D5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y-button.png</w:t>
            </w:r>
          </w:p>
        </w:tc>
        <w:tc>
          <w:tcPr>
            <w:tcW w:w="1997" w:type="dxa"/>
            <w:vAlign w:val="center"/>
          </w:tcPr>
          <w:p w14:paraId="74AF7B7A" w14:textId="457666DC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B20F474" w14:textId="5BA307DE" w:rsidR="007F1FDA" w:rsidRPr="0067324D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5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ay-button_153752</w:t>
              </w:r>
            </w:hyperlink>
          </w:p>
        </w:tc>
      </w:tr>
      <w:tr w:rsidR="007F1FDA" w:rsidRPr="005067E1" w14:paraId="0A0D887C" w14:textId="77777777" w:rsidTr="00153E01">
        <w:tc>
          <w:tcPr>
            <w:tcW w:w="936" w:type="dxa"/>
            <w:vAlign w:val="center"/>
          </w:tcPr>
          <w:p w14:paraId="1090EF4B" w14:textId="37442429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DDA25C6" wp14:editId="3ACE56C2">
                  <wp:extent cx="360000" cy="360000"/>
                  <wp:effectExtent l="0" t="0" r="0" b="2540"/>
                  <wp:docPr id="574789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338D063" w14:textId="53A170A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ection.png</w:t>
            </w:r>
          </w:p>
        </w:tc>
        <w:tc>
          <w:tcPr>
            <w:tcW w:w="1997" w:type="dxa"/>
            <w:vAlign w:val="center"/>
          </w:tcPr>
          <w:p w14:paraId="559F2C06" w14:textId="297DB02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0C7E9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tBit</w:t>
            </w:r>
            <w:proofErr w:type="spellEnd"/>
          </w:p>
        </w:tc>
        <w:tc>
          <w:tcPr>
            <w:tcW w:w="5797" w:type="dxa"/>
            <w:vAlign w:val="center"/>
          </w:tcPr>
          <w:p w14:paraId="5668B5A6" w14:textId="61A59624" w:rsidR="007F1FDA" w:rsidRPr="0067324D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7" w:history="1">
              <w:r w:rsidRPr="000C7E96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ection_10449466</w:t>
              </w:r>
            </w:hyperlink>
          </w:p>
        </w:tc>
      </w:tr>
      <w:tr w:rsidR="007F1FDA" w:rsidRPr="005067E1" w14:paraId="0579616C" w14:textId="77777777" w:rsidTr="00153E01">
        <w:tc>
          <w:tcPr>
            <w:tcW w:w="936" w:type="dxa"/>
            <w:vAlign w:val="center"/>
          </w:tcPr>
          <w:p w14:paraId="59785A01" w14:textId="17E53DD9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42351DC" wp14:editId="54F0F405">
                  <wp:extent cx="360000" cy="360000"/>
                  <wp:effectExtent l="0" t="0" r="2540" b="2540"/>
                  <wp:docPr id="67350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921B053" w14:textId="0BE0B81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90BB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ducts.png</w:t>
            </w:r>
          </w:p>
        </w:tc>
        <w:tc>
          <w:tcPr>
            <w:tcW w:w="1997" w:type="dxa"/>
            <w:vAlign w:val="center"/>
          </w:tcPr>
          <w:p w14:paraId="1C7669CC" w14:textId="2ADA376B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5C58484" w14:textId="4AB4B7F1" w:rsidR="007F1FDA" w:rsidRPr="0067324D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9" w:history="1">
              <w:r w:rsidRPr="00590BB4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ducts_10951869</w:t>
              </w:r>
            </w:hyperlink>
          </w:p>
        </w:tc>
      </w:tr>
      <w:tr w:rsidR="007F1FDA" w:rsidRPr="005067E1" w14:paraId="7ADD68D1" w14:textId="77777777" w:rsidTr="00153E01">
        <w:tc>
          <w:tcPr>
            <w:tcW w:w="936" w:type="dxa"/>
            <w:vAlign w:val="center"/>
          </w:tcPr>
          <w:p w14:paraId="5E6FBB2E" w14:textId="50D66CFA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34008" wp14:editId="79BFA23B">
                  <wp:extent cx="360000" cy="360000"/>
                  <wp:effectExtent l="0" t="0" r="2540" b="2540"/>
                  <wp:docPr id="12742137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6CB56B" w14:textId="154C3906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ppointment.png</w:t>
            </w:r>
          </w:p>
        </w:tc>
        <w:tc>
          <w:tcPr>
            <w:tcW w:w="1997" w:type="dxa"/>
            <w:vAlign w:val="center"/>
          </w:tcPr>
          <w:p w14:paraId="0878B552" w14:textId="66CB7B9E" w:rsidR="007F1FDA" w:rsidRPr="00B84DA6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YIKON</w:t>
            </w:r>
          </w:p>
        </w:tc>
        <w:tc>
          <w:tcPr>
            <w:tcW w:w="5797" w:type="dxa"/>
            <w:vAlign w:val="center"/>
          </w:tcPr>
          <w:p w14:paraId="19D0D08D" w14:textId="5527FA71" w:rsidR="007F1FDA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1" w:history="1">
              <w:r w:rsidRPr="00E824C9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appointment-request_11620126</w:t>
              </w:r>
            </w:hyperlink>
          </w:p>
        </w:tc>
      </w:tr>
      <w:tr w:rsidR="007F1FDA" w:rsidRPr="005067E1" w14:paraId="5C3E6A3B" w14:textId="77777777" w:rsidTr="003241AC">
        <w:tc>
          <w:tcPr>
            <w:tcW w:w="936" w:type="dxa"/>
            <w:vAlign w:val="center"/>
            <w:hideMark/>
          </w:tcPr>
          <w:p w14:paraId="0E8E0C2C" w14:textId="4C957A78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E8D44" wp14:editId="026DE276">
                  <wp:extent cx="358140" cy="358140"/>
                  <wp:effectExtent l="0" t="0" r="3810" b="3810"/>
                  <wp:docPr id="14655499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  <w:hideMark/>
          </w:tcPr>
          <w:p w14:paraId="7A75BCBD" w14:textId="77777777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ufacturing.png</w:t>
            </w:r>
          </w:p>
        </w:tc>
        <w:tc>
          <w:tcPr>
            <w:tcW w:w="1997" w:type="dxa"/>
            <w:vAlign w:val="center"/>
            <w:hideMark/>
          </w:tcPr>
          <w:p w14:paraId="11D686D0" w14:textId="77777777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  <w:hideMark/>
          </w:tcPr>
          <w:p w14:paraId="6DFE9F9E" w14:textId="77777777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3" w:history="1">
              <w:r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manufacturing_1814562</w:t>
              </w:r>
            </w:hyperlink>
          </w:p>
        </w:tc>
      </w:tr>
      <w:tr w:rsidR="007F1FDA" w:rsidRPr="005067E1" w14:paraId="2402CA83" w14:textId="77777777" w:rsidTr="003241AC">
        <w:tc>
          <w:tcPr>
            <w:tcW w:w="936" w:type="dxa"/>
            <w:vAlign w:val="center"/>
          </w:tcPr>
          <w:p w14:paraId="0A8F08A9" w14:textId="619DE4F4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4BB7A" wp14:editId="7C6EE4BB">
                  <wp:extent cx="360000" cy="360000"/>
                  <wp:effectExtent l="0" t="0" r="2540" b="2540"/>
                  <wp:docPr id="1835978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4BED99" w14:textId="1379C66B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ck.png</w:t>
            </w:r>
          </w:p>
        </w:tc>
        <w:tc>
          <w:tcPr>
            <w:tcW w:w="1997" w:type="dxa"/>
            <w:vAlign w:val="center"/>
          </w:tcPr>
          <w:p w14:paraId="77E6D4E1" w14:textId="39A7F4E0" w:rsidR="007F1FDA" w:rsidRPr="00503C61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6D81B4D2" w14:textId="67C7F0D4" w:rsidR="007F1FDA" w:rsidRPr="00663FC5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5" w:history="1">
              <w:r w:rsidRPr="00663FC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72431</w:t>
              </w:r>
            </w:hyperlink>
          </w:p>
        </w:tc>
      </w:tr>
    </w:tbl>
    <w:p w14:paraId="7CA8DAA4" w14:textId="77777777" w:rsidR="009C3676" w:rsidRDefault="009C3676" w:rsidP="009C3676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44FCB905" w14:textId="77777777" w:rsidR="007F1FDA" w:rsidRP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3AC049D7" w14:textId="77777777" w:rsidR="007F1FDA" w:rsidRP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38C0D5EA" w14:textId="77777777" w:rsid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6F869AAD" w14:textId="77777777" w:rsidR="007F1FDA" w:rsidRP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sectPr w:rsidR="007F1FDA" w:rsidRPr="007F1FDA" w:rsidSect="000A36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20C40"/>
    <w:multiLevelType w:val="hybridMultilevel"/>
    <w:tmpl w:val="1468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8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76"/>
    <w:rsid w:val="00004B79"/>
    <w:rsid w:val="0001119F"/>
    <w:rsid w:val="00051962"/>
    <w:rsid w:val="00071088"/>
    <w:rsid w:val="000963B6"/>
    <w:rsid w:val="000A3650"/>
    <w:rsid w:val="000A3B92"/>
    <w:rsid w:val="000C0117"/>
    <w:rsid w:val="000C7E96"/>
    <w:rsid w:val="0010277A"/>
    <w:rsid w:val="00112606"/>
    <w:rsid w:val="00113214"/>
    <w:rsid w:val="001139DB"/>
    <w:rsid w:val="0012139F"/>
    <w:rsid w:val="001337B3"/>
    <w:rsid w:val="001358D3"/>
    <w:rsid w:val="00136E73"/>
    <w:rsid w:val="001510A6"/>
    <w:rsid w:val="00153E01"/>
    <w:rsid w:val="00187981"/>
    <w:rsid w:val="001D4CA5"/>
    <w:rsid w:val="001D7C16"/>
    <w:rsid w:val="0020332D"/>
    <w:rsid w:val="002101DE"/>
    <w:rsid w:val="00217B8C"/>
    <w:rsid w:val="0022415B"/>
    <w:rsid w:val="002478F8"/>
    <w:rsid w:val="002A4BDF"/>
    <w:rsid w:val="002D120C"/>
    <w:rsid w:val="00303F0D"/>
    <w:rsid w:val="00307113"/>
    <w:rsid w:val="003241AC"/>
    <w:rsid w:val="00374F9C"/>
    <w:rsid w:val="0037631B"/>
    <w:rsid w:val="00384550"/>
    <w:rsid w:val="00391DA1"/>
    <w:rsid w:val="003B4F20"/>
    <w:rsid w:val="0041522D"/>
    <w:rsid w:val="00417339"/>
    <w:rsid w:val="00420054"/>
    <w:rsid w:val="00445E94"/>
    <w:rsid w:val="00462F53"/>
    <w:rsid w:val="004727B7"/>
    <w:rsid w:val="004A7DF4"/>
    <w:rsid w:val="004F230C"/>
    <w:rsid w:val="00503C61"/>
    <w:rsid w:val="00504DE3"/>
    <w:rsid w:val="005067E1"/>
    <w:rsid w:val="00554A59"/>
    <w:rsid w:val="00571222"/>
    <w:rsid w:val="00572EF0"/>
    <w:rsid w:val="005858AB"/>
    <w:rsid w:val="00590BB4"/>
    <w:rsid w:val="005975A5"/>
    <w:rsid w:val="005A2659"/>
    <w:rsid w:val="005A3C5D"/>
    <w:rsid w:val="005B249F"/>
    <w:rsid w:val="005B41E7"/>
    <w:rsid w:val="00601689"/>
    <w:rsid w:val="00617AB6"/>
    <w:rsid w:val="006460CB"/>
    <w:rsid w:val="00660167"/>
    <w:rsid w:val="00663FC5"/>
    <w:rsid w:val="0067324D"/>
    <w:rsid w:val="0068659F"/>
    <w:rsid w:val="00691BB6"/>
    <w:rsid w:val="00693788"/>
    <w:rsid w:val="006E02A1"/>
    <w:rsid w:val="006E6FE0"/>
    <w:rsid w:val="006F3399"/>
    <w:rsid w:val="006F5528"/>
    <w:rsid w:val="00702BD2"/>
    <w:rsid w:val="007057B2"/>
    <w:rsid w:val="00735108"/>
    <w:rsid w:val="00741A9D"/>
    <w:rsid w:val="00760E11"/>
    <w:rsid w:val="0078125C"/>
    <w:rsid w:val="00783497"/>
    <w:rsid w:val="00795235"/>
    <w:rsid w:val="007F1FDA"/>
    <w:rsid w:val="007F39AB"/>
    <w:rsid w:val="007F7846"/>
    <w:rsid w:val="00851A0A"/>
    <w:rsid w:val="00855D4E"/>
    <w:rsid w:val="00872674"/>
    <w:rsid w:val="008775D5"/>
    <w:rsid w:val="00886C28"/>
    <w:rsid w:val="0089558E"/>
    <w:rsid w:val="008A5E71"/>
    <w:rsid w:val="008C00E4"/>
    <w:rsid w:val="008C1802"/>
    <w:rsid w:val="008C642E"/>
    <w:rsid w:val="008D2000"/>
    <w:rsid w:val="008D45C0"/>
    <w:rsid w:val="008E2976"/>
    <w:rsid w:val="008E40CD"/>
    <w:rsid w:val="008F0A62"/>
    <w:rsid w:val="009078CC"/>
    <w:rsid w:val="00916F80"/>
    <w:rsid w:val="00933F1C"/>
    <w:rsid w:val="009352CF"/>
    <w:rsid w:val="009359BF"/>
    <w:rsid w:val="00983894"/>
    <w:rsid w:val="009951EB"/>
    <w:rsid w:val="00995E5A"/>
    <w:rsid w:val="009C3676"/>
    <w:rsid w:val="009C4D1A"/>
    <w:rsid w:val="009D7D66"/>
    <w:rsid w:val="00A81817"/>
    <w:rsid w:val="00A82E76"/>
    <w:rsid w:val="00AA479D"/>
    <w:rsid w:val="00AC7EF3"/>
    <w:rsid w:val="00AE4572"/>
    <w:rsid w:val="00B03DC0"/>
    <w:rsid w:val="00B11F3F"/>
    <w:rsid w:val="00B27ECC"/>
    <w:rsid w:val="00B77FE2"/>
    <w:rsid w:val="00B84DA6"/>
    <w:rsid w:val="00BC6A49"/>
    <w:rsid w:val="00BD1AFA"/>
    <w:rsid w:val="00BF0150"/>
    <w:rsid w:val="00C04206"/>
    <w:rsid w:val="00C06A60"/>
    <w:rsid w:val="00C114B9"/>
    <w:rsid w:val="00C1365E"/>
    <w:rsid w:val="00C331BB"/>
    <w:rsid w:val="00C757A5"/>
    <w:rsid w:val="00C772B1"/>
    <w:rsid w:val="00C832FF"/>
    <w:rsid w:val="00CA3948"/>
    <w:rsid w:val="00CC21AA"/>
    <w:rsid w:val="00CC50A2"/>
    <w:rsid w:val="00CD12E0"/>
    <w:rsid w:val="00D00AED"/>
    <w:rsid w:val="00D043CC"/>
    <w:rsid w:val="00D635BB"/>
    <w:rsid w:val="00D80696"/>
    <w:rsid w:val="00D9402B"/>
    <w:rsid w:val="00DB642B"/>
    <w:rsid w:val="00E12CC5"/>
    <w:rsid w:val="00E575B4"/>
    <w:rsid w:val="00E64769"/>
    <w:rsid w:val="00E653BF"/>
    <w:rsid w:val="00E73480"/>
    <w:rsid w:val="00E74134"/>
    <w:rsid w:val="00E824C9"/>
    <w:rsid w:val="00EA691A"/>
    <w:rsid w:val="00EC462F"/>
    <w:rsid w:val="00EE0E1E"/>
    <w:rsid w:val="00EE6B73"/>
    <w:rsid w:val="00EF4C50"/>
    <w:rsid w:val="00F03C41"/>
    <w:rsid w:val="00F13D2E"/>
    <w:rsid w:val="00F17D1C"/>
    <w:rsid w:val="00F32A8C"/>
    <w:rsid w:val="00F5121C"/>
    <w:rsid w:val="00F524A3"/>
    <w:rsid w:val="00F54A1B"/>
    <w:rsid w:val="00F71A74"/>
    <w:rsid w:val="00F9091E"/>
    <w:rsid w:val="00F92157"/>
    <w:rsid w:val="00FA62FE"/>
    <w:rsid w:val="00FA71B5"/>
    <w:rsid w:val="00F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7DBF"/>
  <w15:chartTrackingRefBased/>
  <w15:docId w15:val="{BFDD92BC-AF99-425F-9495-EEDEFFE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3B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3B9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02BD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27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86C28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1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theme" Target="theme/theme1.xml"/><Relationship Id="rId21" Type="http://schemas.openxmlformats.org/officeDocument/2006/relationships/hyperlink" Target="https://www.flaticon.com/free-icon/calculation-operations-minus-sign_42977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www.flaticon.com/free-icon/sort-ascending_11418317" TargetMode="External"/><Relationship Id="rId63" Type="http://schemas.openxmlformats.org/officeDocument/2006/relationships/hyperlink" Target="https://www.flaticon.com/free-icon/healthcare_5024446" TargetMode="Externa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hyperlink" Target="https://www.flaticon.com/free-icon/letter-b_11974488" TargetMode="External"/><Relationship Id="rId112" Type="http://schemas.openxmlformats.org/officeDocument/2006/relationships/image" Target="media/image54.png"/><Relationship Id="rId16" Type="http://schemas.openxmlformats.org/officeDocument/2006/relationships/image" Target="media/image6.png"/><Relationship Id="rId107" Type="http://schemas.openxmlformats.org/officeDocument/2006/relationships/hyperlink" Target="https://www.flaticon.com/free-icon/section_10449466" TargetMode="External"/><Relationship Id="rId11" Type="http://schemas.openxmlformats.org/officeDocument/2006/relationships/hyperlink" Target="https://www.flaticon.com/free-icon/delete_5610967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flaticon.com/free-icon/check-box-with-check-sign_74013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www.flaticon.com/free-icon/sort-descending_11418329" TargetMode="External"/><Relationship Id="rId53" Type="http://schemas.openxmlformats.org/officeDocument/2006/relationships/hyperlink" Target="https://www.flaticon.com/free-icon/binoculars_1527254" TargetMode="Externa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hyperlink" Target="https://www.flaticon.com/free-icon/project-management_4844359" TargetMode="External"/><Relationship Id="rId87" Type="http://schemas.openxmlformats.org/officeDocument/2006/relationships/hyperlink" Target="https://www.flaticon.com/free-icon/briefcase_284895" TargetMode="External"/><Relationship Id="rId102" Type="http://schemas.openxmlformats.org/officeDocument/2006/relationships/image" Target="media/image49.png"/><Relationship Id="rId110" Type="http://schemas.openxmlformats.org/officeDocument/2006/relationships/image" Target="media/image53.png"/><Relationship Id="rId115" Type="http://schemas.openxmlformats.org/officeDocument/2006/relationships/hyperlink" Target="https://www.flaticon.com/free-icon/clock_297243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laticon.com/free-icon/clock_296693" TargetMode="External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hyperlink" Target="https://www.flaticon.com/free-icon/race-flag_1894428" TargetMode="External"/><Relationship Id="rId19" Type="http://schemas.openxmlformats.org/officeDocument/2006/relationships/hyperlink" Target="https://www.flaticon.com/free-icon/plus-symbol-button_325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flaticon.com/free-icon/undo_724893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flaticon.com/free-icon/close_16105016" TargetMode="External"/><Relationship Id="rId43" Type="http://schemas.openxmlformats.org/officeDocument/2006/relationships/hyperlink" Target="https://www.flaticon.com/free-icon/check-box-with-check-sign_74013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hyperlink" Target="https://www.flaticon.com/free-icon/change_4482071" TargetMode="External"/><Relationship Id="rId77" Type="http://schemas.openxmlformats.org/officeDocument/2006/relationships/hyperlink" Target="https://www.flaticon.com/ru/free-icon/data-table_12627934" TargetMode="External"/><Relationship Id="rId100" Type="http://schemas.openxmlformats.org/officeDocument/2006/relationships/image" Target="media/image48.png"/><Relationship Id="rId105" Type="http://schemas.openxmlformats.org/officeDocument/2006/relationships/hyperlink" Target="https://www.flaticon.com/free-icon/play-button_153752" TargetMode="External"/><Relationship Id="rId113" Type="http://schemas.openxmlformats.org/officeDocument/2006/relationships/hyperlink" Target="https://www.flaticon.com/free-icon/manufacturing_1814562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flaticon.com/free-icon/open-folder_12217691" TargetMode="Externa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hyperlink" Target="https://www.flaticon.com/free-icon/helmet_9837660" TargetMode="External"/><Relationship Id="rId93" Type="http://schemas.openxmlformats.org/officeDocument/2006/relationships/hyperlink" Target="https://www.flaticon.com/free-icon/task_11851836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laticon.com/free-icon/excel-file_1396" TargetMode="External"/><Relationship Id="rId25" Type="http://schemas.openxmlformats.org/officeDocument/2006/relationships/hyperlink" Target="https://www.flaticon.com/free-icon/floppy-disk_5344228" TargetMode="External"/><Relationship Id="rId33" Type="http://schemas.openxmlformats.org/officeDocument/2006/relationships/hyperlink" Target="https://www.flaticon.com/free-icon/eraser_2661282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www.flaticon.com/free-icon/team_476863" TargetMode="External"/><Relationship Id="rId67" Type="http://schemas.openxmlformats.org/officeDocument/2006/relationships/hyperlink" Target="https://www.flaticon.com/free-icon/date_870191" TargetMode="External"/><Relationship Id="rId103" Type="http://schemas.openxmlformats.org/officeDocument/2006/relationships/hyperlink" Target="https://www.flaticon.com/free-icon/fast-forward_153757" TargetMode="External"/><Relationship Id="rId108" Type="http://schemas.openxmlformats.org/officeDocument/2006/relationships/image" Target="media/image52.png"/><Relationship Id="rId11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www.flaticon.com/free-icon/check-box-with-check-sign_74013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hyperlink" Target="ttps://www.flaticon.com/free-icon/calendar_2738169" TargetMode="External"/><Relationship Id="rId83" Type="http://schemas.openxmlformats.org/officeDocument/2006/relationships/hyperlink" Target="https://www.flaticon.com/free-icon/circular-clock_251974" TargetMode="External"/><Relationship Id="rId88" Type="http://schemas.openxmlformats.org/officeDocument/2006/relationships/image" Target="media/image42.png"/><Relationship Id="rId91" Type="http://schemas.openxmlformats.org/officeDocument/2006/relationships/hyperlink" Target="https://www.flaticon.com/free-icon/development_956600" TargetMode="External"/><Relationship Id="rId96" Type="http://schemas.openxmlformats.org/officeDocument/2006/relationships/image" Target="media/image46.png"/><Relationship Id="rId111" Type="http://schemas.openxmlformats.org/officeDocument/2006/relationships/hyperlink" Target="https://www.flaticon.com/free-icon/appointment-request_116201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flaticon.com/free-icon/refresh_189687" TargetMode="External"/><Relationship Id="rId23" Type="http://schemas.openxmlformats.org/officeDocument/2006/relationships/hyperlink" Target="https://www.flaticon.com/free-icon/pencil_419286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www.flaticon.com/free-icon/left-arrow_608283" TargetMode="External"/><Relationship Id="rId57" Type="http://schemas.openxmlformats.org/officeDocument/2006/relationships/hyperlink" Target="https://www.flaticon.com/free-icon/wrench_5324361" TargetMode="External"/><Relationship Id="rId106" Type="http://schemas.openxmlformats.org/officeDocument/2006/relationships/image" Target="media/image51.png"/><Relationship Id="rId114" Type="http://schemas.openxmlformats.org/officeDocument/2006/relationships/image" Target="media/image55.png"/><Relationship Id="rId10" Type="http://schemas.openxmlformats.org/officeDocument/2006/relationships/image" Target="media/image3.png"/><Relationship Id="rId31" Type="http://schemas.openxmlformats.org/officeDocument/2006/relationships/hyperlink" Target="https://www.flaticon.com/free-icon/copy_1834056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www.flaticon.com/free-icon/folders_296703" TargetMode="External"/><Relationship Id="rId73" Type="http://schemas.openxmlformats.org/officeDocument/2006/relationships/hyperlink" Target="https://www.flaticon.com/free-icon/schedule_771496" TargetMode="External"/><Relationship Id="rId78" Type="http://schemas.openxmlformats.org/officeDocument/2006/relationships/image" Target="media/image37.png"/><Relationship Id="rId81" Type="http://schemas.openxmlformats.org/officeDocument/2006/relationships/hyperlink" Target="https://www.flaticon.com/free-icon/vacation_8640963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hyperlink" Target="https://www.freepik.com/icon/move_12101640" TargetMode="External"/><Relationship Id="rId101" Type="http://schemas.openxmlformats.org/officeDocument/2006/relationships/hyperlink" Target="https://www.freepik.com/icon/height_12101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aticon.com/free-icon/off_5611922" TargetMode="External"/><Relationship Id="rId13" Type="http://schemas.openxmlformats.org/officeDocument/2006/relationships/hyperlink" Target="https://www.flaticon.com/free-icon/information_9195785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flaticon.com/free-icon/check-box-with-check-sign_74013" TargetMode="External"/><Relationship Id="rId109" Type="http://schemas.openxmlformats.org/officeDocument/2006/relationships/hyperlink" Target="https://www.flaticon.com/free-icon/products_10951869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s://www.flaticon.com/free-icon/pencil_4115482" TargetMode="External"/><Relationship Id="rId76" Type="http://schemas.openxmlformats.org/officeDocument/2006/relationships/image" Target="media/image36.png"/><Relationship Id="rId97" Type="http://schemas.openxmlformats.org/officeDocument/2006/relationships/hyperlink" Target="https://www.flaticon.com/free-icon/redo_889578" TargetMode="External"/><Relationship Id="rId104" Type="http://schemas.openxmlformats.org/officeDocument/2006/relationships/image" Target="media/image50.png"/><Relationship Id="rId7" Type="http://schemas.openxmlformats.org/officeDocument/2006/relationships/hyperlink" Target="https://www.flaticon.com/free-icon/engineering_825741" TargetMode="External"/><Relationship Id="rId71" Type="http://schemas.openxmlformats.org/officeDocument/2006/relationships/hyperlink" Target="https://www.flaticon.com/free-icon/school-material_954172" TargetMode="Externa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www.flaticon.com/free-icon/check_1828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D09A-3318-4486-B95F-1499008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3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нилов</dc:creator>
  <cp:keywords/>
  <dc:description/>
  <cp:lastModifiedBy>Дмитрий Корнилов</cp:lastModifiedBy>
  <cp:revision>113</cp:revision>
  <cp:lastPrinted>2024-03-17T18:05:00Z</cp:lastPrinted>
  <dcterms:created xsi:type="dcterms:W3CDTF">2023-06-17T09:27:00Z</dcterms:created>
  <dcterms:modified xsi:type="dcterms:W3CDTF">2025-08-20T06:03:00Z</dcterms:modified>
</cp:coreProperties>
</file>